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1" w:rsidRDefault="00AB0511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326" w:rsidRDefault="00ED0326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D0326" w:rsidRDefault="00ED0326" w:rsidP="00ED0326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>
        <w:rPr>
          <w:rFonts w:ascii="Times New Roman" w:hAnsi="Times New Roman" w:cs="Times New Roman"/>
          <w:lang w:val="en-US"/>
        </w:rPr>
        <w:t xml:space="preserve"> 33795,</w:t>
      </w:r>
    </w:p>
    <w:p w:rsidR="00ED0326" w:rsidRPr="007572AD" w:rsidRDefault="00ED0326" w:rsidP="00ED0326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7572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572A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7572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572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D0326" w:rsidRDefault="00ED0326" w:rsidP="00ED0326">
      <w:r w:rsidRPr="007572AD"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ED0326" w:rsidP="00ED0326">
      <w:r>
        <w:t xml:space="preserve">   </w:t>
      </w:r>
      <w:r w:rsidR="00AB0511">
        <w:t>15.10.2019г</w:t>
      </w:r>
      <w:r>
        <w:t xml:space="preserve">.                                                                                    № </w:t>
      </w:r>
      <w:r w:rsidR="00AB0511">
        <w:t>448</w:t>
      </w:r>
      <w:r>
        <w:t xml:space="preserve">-д </w:t>
      </w:r>
    </w:p>
    <w:p w:rsidR="00ED0326" w:rsidRDefault="00ED0326" w:rsidP="00ED0326"/>
    <w:p w:rsidR="00ED0326" w:rsidRPr="008B5B56" w:rsidRDefault="00ED0326" w:rsidP="008B5B56">
      <w:pPr>
        <w:jc w:val="both"/>
        <w:rPr>
          <w:sz w:val="24"/>
          <w:szCs w:val="24"/>
        </w:rPr>
      </w:pPr>
      <w:r w:rsidRPr="008B5B56">
        <w:rPr>
          <w:sz w:val="24"/>
          <w:szCs w:val="24"/>
        </w:rPr>
        <w:t xml:space="preserve"> О проведении итогового сочинения  (изложения) </w:t>
      </w:r>
      <w:r w:rsidR="00816DBE" w:rsidRPr="008B5B56">
        <w:rPr>
          <w:sz w:val="24"/>
          <w:szCs w:val="24"/>
        </w:rPr>
        <w:t xml:space="preserve"> </w:t>
      </w:r>
      <w:r w:rsidR="00A9414F" w:rsidRPr="008B5B56">
        <w:rPr>
          <w:sz w:val="24"/>
          <w:szCs w:val="24"/>
        </w:rPr>
        <w:t>на территории Спасского района.</w:t>
      </w:r>
      <w:r w:rsidRPr="008B5B56">
        <w:rPr>
          <w:sz w:val="24"/>
          <w:szCs w:val="24"/>
        </w:rPr>
        <w:t xml:space="preserve"> </w:t>
      </w:r>
    </w:p>
    <w:p w:rsidR="00ED0326" w:rsidRPr="008B5B56" w:rsidRDefault="00ED0326" w:rsidP="008B5B56">
      <w:pPr>
        <w:jc w:val="both"/>
        <w:rPr>
          <w:sz w:val="24"/>
          <w:szCs w:val="24"/>
        </w:rPr>
      </w:pPr>
    </w:p>
    <w:p w:rsidR="00AB0511" w:rsidRPr="008B5B56" w:rsidRDefault="00ED0326" w:rsidP="008B5B56">
      <w:pPr>
        <w:ind w:left="-709"/>
        <w:jc w:val="both"/>
        <w:rPr>
          <w:sz w:val="24"/>
          <w:szCs w:val="24"/>
        </w:rPr>
      </w:pPr>
      <w:r w:rsidRPr="008B5B56">
        <w:rPr>
          <w:sz w:val="24"/>
          <w:szCs w:val="24"/>
        </w:rPr>
        <w:t xml:space="preserve">     </w:t>
      </w:r>
      <w:r w:rsidR="0065288E" w:rsidRPr="008B5B56">
        <w:rPr>
          <w:sz w:val="24"/>
          <w:szCs w:val="24"/>
        </w:rPr>
        <w:t xml:space="preserve">    </w:t>
      </w:r>
      <w:proofErr w:type="gramStart"/>
      <w:r w:rsidR="00AB0511" w:rsidRPr="008B5B56">
        <w:rPr>
          <w:color w:val="000000"/>
          <w:spacing w:val="-3"/>
          <w:sz w:val="24"/>
          <w:szCs w:val="24"/>
        </w:rPr>
        <w:t xml:space="preserve">В соответствии с совместным приказом Министерства просвещения </w:t>
      </w:r>
      <w:r w:rsidR="00AB0511" w:rsidRPr="008B5B56">
        <w:rPr>
          <w:color w:val="000000"/>
          <w:spacing w:val="-6"/>
          <w:sz w:val="24"/>
          <w:szCs w:val="24"/>
        </w:rPr>
        <w:t xml:space="preserve">Российской Федерации и Федеральной службы по надзору в сфере образования </w:t>
      </w:r>
      <w:r w:rsidR="00AB0511" w:rsidRPr="008B5B56">
        <w:rPr>
          <w:color w:val="000000"/>
          <w:spacing w:val="-11"/>
          <w:sz w:val="24"/>
          <w:szCs w:val="24"/>
        </w:rPr>
        <w:t xml:space="preserve">и науки от 07 ноября 2018 года № 190/1512 «Об утверждении Порядка проведения  государственной итоговой аттестации по образовательным программам среднего </w:t>
      </w:r>
      <w:r w:rsidR="00AB0511" w:rsidRPr="008B5B56">
        <w:rPr>
          <w:color w:val="000000"/>
          <w:spacing w:val="-3"/>
          <w:sz w:val="24"/>
          <w:szCs w:val="24"/>
        </w:rPr>
        <w:t xml:space="preserve">общего образования», письмом Рособрнадзора от 24.09.2019 № 10-888 о </w:t>
      </w:r>
      <w:r w:rsidR="00AB0511" w:rsidRPr="008B5B56">
        <w:rPr>
          <w:color w:val="000000"/>
          <w:spacing w:val="-9"/>
          <w:sz w:val="24"/>
          <w:szCs w:val="24"/>
        </w:rPr>
        <w:t>направлении уточненных редакций методических документов, рекомендуемых к использованию при организации и проведении итогового сочинения (изложения</w:t>
      </w:r>
      <w:proofErr w:type="gramEnd"/>
      <w:r w:rsidR="00AB0511" w:rsidRPr="008B5B56">
        <w:rPr>
          <w:color w:val="000000"/>
          <w:spacing w:val="-9"/>
          <w:sz w:val="24"/>
          <w:szCs w:val="24"/>
        </w:rPr>
        <w:t xml:space="preserve">), </w:t>
      </w:r>
      <w:r w:rsidR="00AB0511" w:rsidRPr="008B5B56">
        <w:rPr>
          <w:sz w:val="24"/>
          <w:szCs w:val="24"/>
        </w:rPr>
        <w:t>приказом министерства образования Рязанской области № 1147 от 27.09.2019г. и с целью организованного</w:t>
      </w:r>
      <w:r w:rsidR="00AB0511" w:rsidRPr="008B5B56">
        <w:rPr>
          <w:color w:val="000000"/>
          <w:spacing w:val="-6"/>
          <w:sz w:val="24"/>
          <w:szCs w:val="24"/>
        </w:rPr>
        <w:t xml:space="preserve"> проведения итогового сочинения (изложения) </w:t>
      </w:r>
      <w:r w:rsidR="00AB0511" w:rsidRPr="008B5B56">
        <w:rPr>
          <w:sz w:val="24"/>
          <w:szCs w:val="24"/>
        </w:rPr>
        <w:t xml:space="preserve">выпускников 11 классов общеобразовательных школ района </w:t>
      </w:r>
    </w:p>
    <w:p w:rsidR="00ED0326" w:rsidRPr="008B5B56" w:rsidRDefault="00AB0511" w:rsidP="008B5B56">
      <w:pPr>
        <w:jc w:val="both"/>
        <w:rPr>
          <w:sz w:val="24"/>
          <w:szCs w:val="24"/>
        </w:rPr>
      </w:pPr>
      <w:r w:rsidRPr="008B5B56">
        <w:rPr>
          <w:sz w:val="24"/>
          <w:szCs w:val="24"/>
        </w:rPr>
        <w:t xml:space="preserve">            </w:t>
      </w:r>
      <w:r w:rsidR="00816DBE" w:rsidRPr="008B5B56">
        <w:rPr>
          <w:sz w:val="24"/>
          <w:szCs w:val="24"/>
        </w:rPr>
        <w:t>ПРИКАЗЫВАЮ</w:t>
      </w:r>
      <w:r w:rsidR="00ED0326" w:rsidRPr="008B5B56">
        <w:rPr>
          <w:sz w:val="24"/>
          <w:szCs w:val="24"/>
        </w:rPr>
        <w:t>:</w:t>
      </w:r>
    </w:p>
    <w:p w:rsidR="00D66318" w:rsidRPr="008B5B56" w:rsidRDefault="00ED0326" w:rsidP="008B5B56">
      <w:pPr>
        <w:jc w:val="both"/>
        <w:rPr>
          <w:sz w:val="24"/>
          <w:szCs w:val="24"/>
        </w:rPr>
      </w:pPr>
      <w:r w:rsidRPr="008B5B56">
        <w:rPr>
          <w:sz w:val="24"/>
          <w:szCs w:val="24"/>
        </w:rPr>
        <w:t>1.</w:t>
      </w:r>
      <w:r w:rsidR="00D66318" w:rsidRPr="008B5B56">
        <w:rPr>
          <w:sz w:val="24"/>
          <w:szCs w:val="24"/>
        </w:rPr>
        <w:t xml:space="preserve"> Отделу общего среднего образования управления образования (А.Н.Козлова):</w:t>
      </w:r>
    </w:p>
    <w:p w:rsidR="00A9414F" w:rsidRPr="008B5B56" w:rsidRDefault="00A9414F" w:rsidP="008B5B56">
      <w:pPr>
        <w:pStyle w:val="a4"/>
        <w:numPr>
          <w:ilvl w:val="0"/>
          <w:numId w:val="10"/>
        </w:numPr>
        <w:jc w:val="both"/>
      </w:pPr>
      <w:r w:rsidRPr="008B5B56">
        <w:t>обеспечить общее руководство и контроль за проведением  И</w:t>
      </w:r>
      <w:proofErr w:type="gramStart"/>
      <w:r w:rsidRPr="008B5B56">
        <w:t>С(</w:t>
      </w:r>
      <w:proofErr w:type="gramEnd"/>
      <w:r w:rsidRPr="008B5B56">
        <w:t>И);</w:t>
      </w:r>
    </w:p>
    <w:p w:rsidR="00A9414F" w:rsidRPr="008B5B56" w:rsidRDefault="00A9414F" w:rsidP="008B5B56">
      <w:pPr>
        <w:pStyle w:val="a4"/>
        <w:numPr>
          <w:ilvl w:val="0"/>
          <w:numId w:val="10"/>
        </w:numPr>
        <w:jc w:val="both"/>
      </w:pPr>
      <w:r w:rsidRPr="008B5B56">
        <w:t>довести до ОО Порядок проведения ИС(И) в Рязанской области, утвержденный приказом министерства образования Рязанской области № 1</w:t>
      </w:r>
      <w:r w:rsidR="008B5B56" w:rsidRPr="008B5B56">
        <w:t>147</w:t>
      </w:r>
      <w:r w:rsidRPr="008B5B56">
        <w:t xml:space="preserve">от </w:t>
      </w:r>
      <w:r w:rsidR="008B5B56" w:rsidRPr="008B5B56">
        <w:t>27.09.2019</w:t>
      </w:r>
      <w:r w:rsidR="00807F89">
        <w:t xml:space="preserve"> </w:t>
      </w:r>
      <w:r w:rsidR="008B5B56" w:rsidRPr="008B5B56">
        <w:t>года;</w:t>
      </w:r>
    </w:p>
    <w:p w:rsidR="00B65334" w:rsidRPr="008B5B56" w:rsidRDefault="00D66318" w:rsidP="008B5B56">
      <w:pPr>
        <w:pStyle w:val="a4"/>
        <w:numPr>
          <w:ilvl w:val="0"/>
          <w:numId w:val="10"/>
        </w:numPr>
        <w:jc w:val="both"/>
      </w:pPr>
      <w:r w:rsidRPr="008B5B56">
        <w:t xml:space="preserve">обеспечить </w:t>
      </w:r>
      <w:r w:rsidR="00B65334" w:rsidRPr="008B5B56">
        <w:t xml:space="preserve"> проведение в первую среду декабря, первую среду февраля и первую рабочую среду мая И</w:t>
      </w:r>
      <w:proofErr w:type="gramStart"/>
      <w:r w:rsidR="00B65334" w:rsidRPr="008B5B56">
        <w:t>С(</w:t>
      </w:r>
      <w:proofErr w:type="gramEnd"/>
      <w:r w:rsidR="00B65334" w:rsidRPr="008B5B56">
        <w:t>И) в ОО района</w:t>
      </w:r>
      <w:r w:rsidR="008B5B56" w:rsidRPr="008B5B56">
        <w:t>;</w:t>
      </w:r>
    </w:p>
    <w:p w:rsidR="00D66318" w:rsidRPr="008B5B56" w:rsidRDefault="00B65334" w:rsidP="008B5B56">
      <w:pPr>
        <w:pStyle w:val="a4"/>
        <w:numPr>
          <w:ilvl w:val="0"/>
          <w:numId w:val="10"/>
        </w:numPr>
        <w:jc w:val="both"/>
      </w:pPr>
      <w:r w:rsidRPr="008B5B56"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 w:rsidRPr="008B5B56">
        <w:t>С(</w:t>
      </w:r>
      <w:proofErr w:type="gramEnd"/>
      <w:r w:rsidRPr="008B5B56">
        <w:t>И) через взаимодейтствие со СМИ, работу телефонов «горячей линии»,</w:t>
      </w:r>
      <w:r w:rsidR="007934BE" w:rsidRPr="008B5B56">
        <w:t xml:space="preserve"> </w:t>
      </w:r>
      <w:r w:rsidRPr="008B5B56">
        <w:t>размещения информации на официальном сайте управления</w:t>
      </w:r>
      <w:r w:rsidR="008B5B56" w:rsidRPr="008B5B56">
        <w:t>;</w:t>
      </w:r>
    </w:p>
    <w:p w:rsidR="00B65334" w:rsidRPr="008B5B56" w:rsidRDefault="00B65334" w:rsidP="008B5B56">
      <w:pPr>
        <w:pStyle w:val="a4"/>
        <w:numPr>
          <w:ilvl w:val="0"/>
          <w:numId w:val="10"/>
        </w:numPr>
        <w:jc w:val="both"/>
      </w:pPr>
      <w:r w:rsidRPr="008B5B56">
        <w:t>организовать работу в ОО в соответствии  с требованиями к процедуре проведения И</w:t>
      </w:r>
      <w:proofErr w:type="gramStart"/>
      <w:r w:rsidRPr="008B5B56">
        <w:t>С(</w:t>
      </w:r>
      <w:proofErr w:type="gramEnd"/>
      <w:r w:rsidRPr="008B5B56">
        <w:t>И);</w:t>
      </w:r>
    </w:p>
    <w:p w:rsidR="00B65334" w:rsidRPr="008B5B56" w:rsidRDefault="007934BE" w:rsidP="008B5B56">
      <w:pPr>
        <w:pStyle w:val="a4"/>
        <w:numPr>
          <w:ilvl w:val="0"/>
          <w:numId w:val="10"/>
        </w:numPr>
        <w:jc w:val="both"/>
      </w:pPr>
      <w:r w:rsidRPr="008B5B56">
        <w:t>сформировать пункты проведения И</w:t>
      </w:r>
      <w:proofErr w:type="gramStart"/>
      <w:r w:rsidRPr="008B5B56">
        <w:t>С(</w:t>
      </w:r>
      <w:proofErr w:type="gramEnd"/>
      <w:r w:rsidRPr="008B5B56">
        <w:t>И) на базе ОО;</w:t>
      </w:r>
    </w:p>
    <w:p w:rsidR="007934BE" w:rsidRPr="008B5B56" w:rsidRDefault="007934BE" w:rsidP="008B5B56">
      <w:pPr>
        <w:pStyle w:val="a4"/>
        <w:numPr>
          <w:ilvl w:val="0"/>
          <w:numId w:val="10"/>
        </w:numPr>
        <w:jc w:val="both"/>
      </w:pPr>
      <w:r w:rsidRPr="008B5B56">
        <w:t xml:space="preserve">организовать работу по сбору сведений и внесению их в РИС </w:t>
      </w:r>
      <w:proofErr w:type="gramStart"/>
      <w:r w:rsidRPr="008B5B56">
        <w:t>согласно графика</w:t>
      </w:r>
      <w:proofErr w:type="gramEnd"/>
      <w:r w:rsidRPr="008B5B56">
        <w:t>.</w:t>
      </w:r>
    </w:p>
    <w:p w:rsidR="00D8232E" w:rsidRPr="008B5B56" w:rsidRDefault="004316D3" w:rsidP="008B5B56">
      <w:pPr>
        <w:jc w:val="both"/>
        <w:rPr>
          <w:sz w:val="24"/>
          <w:szCs w:val="24"/>
        </w:rPr>
      </w:pPr>
      <w:r w:rsidRPr="008B5B56">
        <w:rPr>
          <w:sz w:val="24"/>
          <w:szCs w:val="24"/>
        </w:rPr>
        <w:t>3</w:t>
      </w:r>
      <w:r w:rsidR="00D8232E" w:rsidRPr="008B5B56">
        <w:rPr>
          <w:sz w:val="24"/>
          <w:szCs w:val="24"/>
        </w:rPr>
        <w:t xml:space="preserve">. Руководителям </w:t>
      </w:r>
      <w:r w:rsidRPr="008B5B56">
        <w:rPr>
          <w:sz w:val="24"/>
          <w:szCs w:val="24"/>
        </w:rPr>
        <w:t>ОО</w:t>
      </w:r>
      <w:r w:rsidR="00D8232E" w:rsidRPr="008B5B56">
        <w:rPr>
          <w:sz w:val="24"/>
          <w:szCs w:val="24"/>
        </w:rPr>
        <w:t>:</w:t>
      </w:r>
    </w:p>
    <w:p w:rsidR="001C444E" w:rsidRPr="008B5B56" w:rsidRDefault="001C444E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организовать участие обучающихся в И</w:t>
      </w:r>
      <w:proofErr w:type="gramStart"/>
      <w:r w:rsidRPr="008B5B56">
        <w:t>С(</w:t>
      </w:r>
      <w:proofErr w:type="gramEnd"/>
      <w:r w:rsidRPr="008B5B56">
        <w:t>И);</w:t>
      </w:r>
    </w:p>
    <w:p w:rsidR="00146866" w:rsidRPr="008B5B56" w:rsidRDefault="00146866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 w:rsidRPr="008B5B56">
        <w:t>С(</w:t>
      </w:r>
      <w:proofErr w:type="gramEnd"/>
      <w:r w:rsidRPr="008B5B56">
        <w:t xml:space="preserve">И); </w:t>
      </w:r>
    </w:p>
    <w:p w:rsidR="00003FAA" w:rsidRPr="008B5B56" w:rsidRDefault="00003FAA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ознакомить всех заинтересованных лиц с Порядком проведения И</w:t>
      </w:r>
      <w:proofErr w:type="gramStart"/>
      <w:r w:rsidRPr="008B5B56">
        <w:t>С(</w:t>
      </w:r>
      <w:proofErr w:type="gramEnd"/>
      <w:r w:rsidRPr="008B5B56">
        <w:t>И) на территирии Рязанской области;</w:t>
      </w:r>
    </w:p>
    <w:p w:rsidR="00146866" w:rsidRPr="008B5B56" w:rsidRDefault="00146866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организовать работу  ответственных за ГИА</w:t>
      </w:r>
      <w:proofErr w:type="gramStart"/>
      <w:r w:rsidRPr="008B5B56">
        <w:t>,т</w:t>
      </w:r>
      <w:proofErr w:type="gramEnd"/>
      <w:r w:rsidRPr="008B5B56">
        <w:t>ехнических специалистов по сбору сведений и внесению их в РИС согласно графика;</w:t>
      </w:r>
    </w:p>
    <w:p w:rsidR="00146866" w:rsidRPr="008B5B56" w:rsidRDefault="008B5B56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 xml:space="preserve">в установленные сроки </w:t>
      </w:r>
      <w:r w:rsidR="00146866" w:rsidRPr="008B5B56">
        <w:t xml:space="preserve"> провести регистрацию заявлений на участие в И</w:t>
      </w:r>
      <w:proofErr w:type="gramStart"/>
      <w:r w:rsidR="00146866" w:rsidRPr="008B5B56">
        <w:t>С(</w:t>
      </w:r>
      <w:proofErr w:type="gramEnd"/>
      <w:r w:rsidR="00146866" w:rsidRPr="008B5B56">
        <w:t>И)</w:t>
      </w:r>
      <w:r w:rsidR="00003FAA" w:rsidRPr="008B5B56">
        <w:t>( к заявлению прилагается согласие на обработку персональных данных);</w:t>
      </w:r>
    </w:p>
    <w:p w:rsidR="00003FAA" w:rsidRPr="008B5B56" w:rsidRDefault="00003FAA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зарегистрировать в установленные сроки граждан, изъявивших  желание  участвовать в качестве ОН при проведении И</w:t>
      </w:r>
      <w:proofErr w:type="gramStart"/>
      <w:r w:rsidRPr="008B5B56">
        <w:t>С(</w:t>
      </w:r>
      <w:proofErr w:type="gramEnd"/>
      <w:r w:rsidRPr="008B5B56">
        <w:t>И);</w:t>
      </w:r>
    </w:p>
    <w:p w:rsidR="001C444E" w:rsidRPr="008B5B56" w:rsidRDefault="00003FAA" w:rsidP="008B5B56">
      <w:pPr>
        <w:pStyle w:val="a4"/>
        <w:numPr>
          <w:ilvl w:val="0"/>
          <w:numId w:val="2"/>
        </w:numPr>
        <w:ind w:left="709" w:hanging="425"/>
        <w:jc w:val="both"/>
      </w:pPr>
      <w:r w:rsidRPr="008B5B56">
        <w:t>назначить лицо, ответственное за перенос результатов проверки из копий бланков регистрации в оригиналы бланков регистрации</w:t>
      </w:r>
      <w:r w:rsidR="001C444E" w:rsidRPr="008B5B56">
        <w:t xml:space="preserve"> участников И</w:t>
      </w:r>
      <w:proofErr w:type="gramStart"/>
      <w:r w:rsidR="001C444E" w:rsidRPr="008B5B56">
        <w:t>С(</w:t>
      </w:r>
      <w:proofErr w:type="gramEnd"/>
      <w:r w:rsidR="001C444E" w:rsidRPr="008B5B56">
        <w:t>И);</w:t>
      </w:r>
    </w:p>
    <w:p w:rsidR="00003FAA" w:rsidRPr="008B5B56" w:rsidRDefault="00D1082F" w:rsidP="008B5B56">
      <w:pPr>
        <w:pStyle w:val="a4"/>
        <w:numPr>
          <w:ilvl w:val="0"/>
          <w:numId w:val="2"/>
        </w:numPr>
        <w:ind w:left="709" w:hanging="425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267335</wp:posOffset>
            </wp:positionV>
            <wp:extent cx="1753870" cy="139255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FAA" w:rsidRPr="008B5B56">
        <w:t>утвердить специалиста,</w:t>
      </w:r>
      <w:r w:rsidR="001C444E" w:rsidRPr="008B5B56">
        <w:t xml:space="preserve"> </w:t>
      </w:r>
      <w:r w:rsidR="00003FAA" w:rsidRPr="008B5B56">
        <w:t>ответственного за получение тем сочинений и изложений в день проведения И</w:t>
      </w:r>
      <w:proofErr w:type="gramStart"/>
      <w:r w:rsidR="00003FAA" w:rsidRPr="008B5B56">
        <w:t>С(</w:t>
      </w:r>
      <w:proofErr w:type="gramEnd"/>
      <w:r w:rsidR="00003FAA" w:rsidRPr="008B5B56">
        <w:t>И);</w:t>
      </w:r>
    </w:p>
    <w:p w:rsidR="00D66318" w:rsidRPr="008B5B56" w:rsidRDefault="001C444E" w:rsidP="008B5B56">
      <w:pPr>
        <w:jc w:val="both"/>
        <w:rPr>
          <w:sz w:val="24"/>
          <w:szCs w:val="24"/>
        </w:rPr>
      </w:pPr>
      <w:r w:rsidRPr="008B5B56">
        <w:rPr>
          <w:sz w:val="24"/>
          <w:szCs w:val="24"/>
        </w:rPr>
        <w:t>4</w:t>
      </w:r>
      <w:r w:rsidR="009E33B8" w:rsidRPr="008B5B56">
        <w:rPr>
          <w:sz w:val="24"/>
          <w:szCs w:val="24"/>
        </w:rPr>
        <w:t>.</w:t>
      </w:r>
      <w:proofErr w:type="gramStart"/>
      <w:r w:rsidR="00D66318" w:rsidRPr="008B5B56">
        <w:rPr>
          <w:sz w:val="24"/>
          <w:szCs w:val="24"/>
        </w:rPr>
        <w:t>Контроль за</w:t>
      </w:r>
      <w:proofErr w:type="gramEnd"/>
      <w:r w:rsidR="00D66318" w:rsidRPr="008B5B56">
        <w:rPr>
          <w:sz w:val="24"/>
          <w:szCs w:val="24"/>
        </w:rPr>
        <w:t xml:space="preserve"> исполнением приказа </w:t>
      </w:r>
      <w:r w:rsidRPr="008B5B56">
        <w:rPr>
          <w:sz w:val="24"/>
          <w:szCs w:val="24"/>
        </w:rPr>
        <w:t xml:space="preserve"> возложить на заместителя </w:t>
      </w:r>
      <w:r w:rsidR="00D1082F">
        <w:rPr>
          <w:sz w:val="24"/>
          <w:szCs w:val="24"/>
        </w:rPr>
        <w:t>начальника</w:t>
      </w:r>
      <w:r w:rsidRPr="008B5B56">
        <w:rPr>
          <w:sz w:val="24"/>
          <w:szCs w:val="24"/>
        </w:rPr>
        <w:t xml:space="preserve"> И.А.Лисакову</w:t>
      </w:r>
      <w:r w:rsidR="008B5B56">
        <w:rPr>
          <w:sz w:val="24"/>
          <w:szCs w:val="24"/>
        </w:rPr>
        <w:t>.</w:t>
      </w:r>
    </w:p>
    <w:p w:rsidR="00D1082F" w:rsidRDefault="00D1082F" w:rsidP="0077122D">
      <w:pPr>
        <w:ind w:left="1416"/>
        <w:jc w:val="both"/>
        <w:rPr>
          <w:sz w:val="24"/>
          <w:szCs w:val="24"/>
        </w:rPr>
      </w:pPr>
    </w:p>
    <w:p w:rsidR="00D66318" w:rsidRPr="008B5B56" w:rsidRDefault="00FB2BEB" w:rsidP="0077122D">
      <w:pPr>
        <w:ind w:left="1416"/>
        <w:jc w:val="both"/>
        <w:rPr>
          <w:sz w:val="24"/>
          <w:szCs w:val="24"/>
        </w:rPr>
      </w:pPr>
      <w:r w:rsidRPr="008B5B56">
        <w:rPr>
          <w:sz w:val="24"/>
          <w:szCs w:val="24"/>
        </w:rPr>
        <w:t>Н</w:t>
      </w:r>
      <w:r w:rsidR="00D66318" w:rsidRPr="008B5B56">
        <w:rPr>
          <w:sz w:val="24"/>
          <w:szCs w:val="24"/>
        </w:rPr>
        <w:t xml:space="preserve">ачальник управления              </w:t>
      </w:r>
      <w:r w:rsidRPr="008B5B56">
        <w:rPr>
          <w:sz w:val="24"/>
          <w:szCs w:val="24"/>
        </w:rPr>
        <w:t xml:space="preserve">    </w:t>
      </w:r>
      <w:r w:rsidR="00D66318" w:rsidRPr="008B5B56">
        <w:rPr>
          <w:sz w:val="24"/>
          <w:szCs w:val="24"/>
        </w:rPr>
        <w:t xml:space="preserve"> </w:t>
      </w:r>
      <w:r w:rsidR="00D1082F">
        <w:rPr>
          <w:sz w:val="24"/>
          <w:szCs w:val="24"/>
        </w:rPr>
        <w:t xml:space="preserve">                    </w:t>
      </w:r>
      <w:r w:rsidR="00D66318" w:rsidRPr="008B5B56">
        <w:rPr>
          <w:sz w:val="24"/>
          <w:szCs w:val="24"/>
        </w:rPr>
        <w:t xml:space="preserve"> </w:t>
      </w:r>
      <w:r w:rsidR="008B5B56" w:rsidRPr="008B5B56">
        <w:rPr>
          <w:sz w:val="24"/>
          <w:szCs w:val="24"/>
        </w:rPr>
        <w:t>Ю.А.Кротов</w:t>
      </w:r>
    </w:p>
    <w:sectPr w:rsidR="00D66318" w:rsidRPr="008B5B56" w:rsidSect="001C4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0326"/>
    <w:rsid w:val="00003FAA"/>
    <w:rsid w:val="000234AA"/>
    <w:rsid w:val="000F72D3"/>
    <w:rsid w:val="00146866"/>
    <w:rsid w:val="001C1CD2"/>
    <w:rsid w:val="001C444E"/>
    <w:rsid w:val="003124B4"/>
    <w:rsid w:val="00384D11"/>
    <w:rsid w:val="00392CC2"/>
    <w:rsid w:val="004316D3"/>
    <w:rsid w:val="004B304B"/>
    <w:rsid w:val="004E38F6"/>
    <w:rsid w:val="00507D2A"/>
    <w:rsid w:val="0065288E"/>
    <w:rsid w:val="0069368F"/>
    <w:rsid w:val="006C6EBA"/>
    <w:rsid w:val="007524EE"/>
    <w:rsid w:val="007572AD"/>
    <w:rsid w:val="0077122D"/>
    <w:rsid w:val="007934BE"/>
    <w:rsid w:val="007A7ABE"/>
    <w:rsid w:val="008073A4"/>
    <w:rsid w:val="00807F89"/>
    <w:rsid w:val="00816DBE"/>
    <w:rsid w:val="0084135E"/>
    <w:rsid w:val="008B5B56"/>
    <w:rsid w:val="00911ED4"/>
    <w:rsid w:val="00974F94"/>
    <w:rsid w:val="0098581C"/>
    <w:rsid w:val="009A1CFB"/>
    <w:rsid w:val="009E33B8"/>
    <w:rsid w:val="00A65536"/>
    <w:rsid w:val="00A83C08"/>
    <w:rsid w:val="00A9414F"/>
    <w:rsid w:val="00AB0511"/>
    <w:rsid w:val="00B65334"/>
    <w:rsid w:val="00BB7C60"/>
    <w:rsid w:val="00BC3E09"/>
    <w:rsid w:val="00C21E6C"/>
    <w:rsid w:val="00C27BE0"/>
    <w:rsid w:val="00CA1847"/>
    <w:rsid w:val="00CD0BAF"/>
    <w:rsid w:val="00D0515F"/>
    <w:rsid w:val="00D1082F"/>
    <w:rsid w:val="00D66318"/>
    <w:rsid w:val="00D8232E"/>
    <w:rsid w:val="00D83F99"/>
    <w:rsid w:val="00D9048D"/>
    <w:rsid w:val="00DB2E60"/>
    <w:rsid w:val="00DB636B"/>
    <w:rsid w:val="00E507BB"/>
    <w:rsid w:val="00E873FD"/>
    <w:rsid w:val="00ED0326"/>
    <w:rsid w:val="00F042F2"/>
    <w:rsid w:val="00F259A5"/>
    <w:rsid w:val="00F611DE"/>
    <w:rsid w:val="00FB1E52"/>
    <w:rsid w:val="00FB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3F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2</cp:revision>
  <cp:lastPrinted>2019-11-13T13:13:00Z</cp:lastPrinted>
  <dcterms:created xsi:type="dcterms:W3CDTF">2014-11-18T13:12:00Z</dcterms:created>
  <dcterms:modified xsi:type="dcterms:W3CDTF">2019-11-13T13:18:00Z</dcterms:modified>
</cp:coreProperties>
</file>